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34EEF" w14:textId="77777777" w:rsidR="007F583C" w:rsidRPr="00DA3859" w:rsidRDefault="007F583C" w:rsidP="007F58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jdgxs" w:colFirst="0" w:colLast="0"/>
      <w:bookmarkEnd w:id="0"/>
      <w:r w:rsidRPr="00DA3859">
        <w:rPr>
          <w:rFonts w:ascii="Times New Roman" w:hAnsi="Times New Roman" w:cs="Times New Roman"/>
          <w:b/>
          <w:bCs/>
          <w:sz w:val="24"/>
          <w:szCs w:val="24"/>
        </w:rPr>
        <w:t>BLOGGERS’ BATTLE</w:t>
      </w:r>
    </w:p>
    <w:p w14:paraId="64497282" w14:textId="77777777" w:rsidR="00454E73" w:rsidRPr="00DA3859" w:rsidRDefault="00454E73" w:rsidP="007F58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E0328B" w14:textId="163CAE6F" w:rsidR="007F583C" w:rsidRPr="00DA3859" w:rsidRDefault="007F583C" w:rsidP="00DA38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“If you want to change the world, pick up your pen and write”</w:t>
      </w:r>
      <w:r w:rsidR="00DA3859" w:rsidRPr="00DA3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85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DA3859" w:rsidRPr="00DA3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859">
        <w:rPr>
          <w:rFonts w:ascii="Times New Roman" w:hAnsi="Times New Roman" w:cs="Times New Roman"/>
          <w:b/>
          <w:bCs/>
          <w:sz w:val="24"/>
          <w:szCs w:val="24"/>
        </w:rPr>
        <w:t>Martin Luther King</w:t>
      </w:r>
    </w:p>
    <w:p w14:paraId="2FFFD45D" w14:textId="77777777" w:rsidR="007F583C" w:rsidRPr="00DA3859" w:rsidRDefault="007F583C" w:rsidP="007F583C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The mode of writing has changed a lot over years, but not the writing itself. Come and make a change by your way of penning down!</w:t>
      </w:r>
    </w:p>
    <w:p w14:paraId="361C2DA7" w14:textId="77777777" w:rsidR="00DA3859" w:rsidRPr="00DA3859" w:rsidRDefault="00DA3859" w:rsidP="007F58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82D3C6" w14:textId="09D7C7E4" w:rsidR="007F583C" w:rsidRPr="00DA3859" w:rsidRDefault="009304BD" w:rsidP="007F58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RULES:</w:t>
      </w:r>
    </w:p>
    <w:p w14:paraId="4F450A88" w14:textId="72101F81" w:rsidR="007F583C" w:rsidRPr="00DA3859" w:rsidRDefault="007F583C" w:rsidP="00DA38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Plagiarism is strictly not encouraged. Any kind of plagiarism will make you disqualified for the competition.</w:t>
      </w:r>
    </w:p>
    <w:p w14:paraId="0EB3E709" w14:textId="2C1F1B9E" w:rsidR="007F583C" w:rsidRPr="00DA3859" w:rsidRDefault="007F583C" w:rsidP="00DA38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Late submissions will not be accepted.</w:t>
      </w:r>
    </w:p>
    <w:p w14:paraId="135E8A95" w14:textId="420365E8" w:rsidR="007F583C" w:rsidRPr="00DA3859" w:rsidRDefault="007F583C" w:rsidP="00DA38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Only one </w:t>
      </w:r>
      <w:r w:rsidR="008C633E">
        <w:rPr>
          <w:rFonts w:ascii="Times New Roman" w:hAnsi="Times New Roman" w:cs="Times New Roman"/>
          <w:sz w:val="24"/>
          <w:szCs w:val="24"/>
        </w:rPr>
        <w:t>entry</w:t>
      </w:r>
      <w:r w:rsidRPr="00DA3859">
        <w:rPr>
          <w:rFonts w:ascii="Times New Roman" w:hAnsi="Times New Roman" w:cs="Times New Roman"/>
          <w:sz w:val="24"/>
          <w:szCs w:val="24"/>
        </w:rPr>
        <w:t xml:space="preserve"> per person is allowed.</w:t>
      </w:r>
    </w:p>
    <w:p w14:paraId="2CF74076" w14:textId="26B2FCB1" w:rsidR="007F583C" w:rsidRPr="00DA3859" w:rsidRDefault="007F583C" w:rsidP="00DA385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color w:val="000000"/>
          <w:sz w:val="24"/>
          <w:szCs w:val="24"/>
        </w:rPr>
        <w:t xml:space="preserve">The participants can be from any department. </w:t>
      </w:r>
    </w:p>
    <w:p w14:paraId="2470A98A" w14:textId="59E9619F" w:rsidR="007F583C" w:rsidRPr="00DA3859" w:rsidRDefault="007F583C" w:rsidP="00DA38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DA3859">
        <w:rPr>
          <w:rFonts w:ascii="Times New Roman" w:hAnsi="Times New Roman" w:cs="Times New Roman"/>
          <w:sz w:val="24"/>
          <w:szCs w:val="24"/>
        </w:rPr>
        <w:t>Decision of the jury will be final and binding.</w:t>
      </w:r>
    </w:p>
    <w:p w14:paraId="4C2EB179" w14:textId="205106CB" w:rsidR="007F583C" w:rsidRPr="00DA3859" w:rsidRDefault="007F583C" w:rsidP="00DA38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The blog topics should be one of the topics enlisted in the website </w:t>
      </w:r>
      <w:r w:rsidRPr="00DA3859">
        <w:rPr>
          <w:rFonts w:ascii="Times New Roman" w:hAnsi="Times New Roman" w:cs="Times New Roman"/>
          <w:b/>
          <w:bCs/>
          <w:sz w:val="24"/>
          <w:szCs w:val="24"/>
        </w:rPr>
        <w:t>(civilisceg.wordpress.com)</w:t>
      </w:r>
    </w:p>
    <w:p w14:paraId="365B3AC9" w14:textId="5F7E4ABF" w:rsidR="007F583C" w:rsidRPr="00DA3859" w:rsidRDefault="007F583C" w:rsidP="00DA38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Word count :1000 to 1500 words</w:t>
      </w:r>
      <w:r w:rsidR="00DA3859" w:rsidRPr="00DA3859">
        <w:rPr>
          <w:rFonts w:ascii="Times New Roman" w:hAnsi="Times New Roman" w:cs="Times New Roman"/>
          <w:sz w:val="24"/>
          <w:szCs w:val="24"/>
        </w:rPr>
        <w:t>.</w:t>
      </w:r>
    </w:p>
    <w:p w14:paraId="18492C20" w14:textId="77777777" w:rsidR="00AD1A70" w:rsidRDefault="00AD1A70" w:rsidP="007F58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3A71AA" w14:textId="50423DC9" w:rsidR="007F583C" w:rsidRPr="00DA3859" w:rsidRDefault="007F583C" w:rsidP="007F58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FORMAT:</w:t>
      </w:r>
    </w:p>
    <w:p w14:paraId="03277F3F" w14:textId="151EB70E" w:rsidR="007F583C" w:rsidRPr="00DA3859" w:rsidRDefault="007F583C" w:rsidP="007F5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Essays should be mailed in PDF format to the</w:t>
      </w:r>
      <w:r w:rsidR="008C633E">
        <w:rPr>
          <w:rFonts w:ascii="Times New Roman" w:hAnsi="Times New Roman" w:cs="Times New Roman"/>
          <w:sz w:val="24"/>
          <w:szCs w:val="24"/>
        </w:rPr>
        <w:t xml:space="preserve"> following</w:t>
      </w:r>
      <w:r w:rsidRPr="00DA3859">
        <w:rPr>
          <w:rFonts w:ascii="Times New Roman" w:hAnsi="Times New Roman" w:cs="Times New Roman"/>
          <w:sz w:val="24"/>
          <w:szCs w:val="24"/>
        </w:rPr>
        <w:t xml:space="preserve"> e-mail address: </w:t>
      </w:r>
    </w:p>
    <w:p w14:paraId="1D494A5D" w14:textId="77777777" w:rsidR="007F583C" w:rsidRPr="00DA3859" w:rsidRDefault="007F583C" w:rsidP="007F583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 xml:space="preserve">civilisceg@gmail.com </w:t>
      </w:r>
    </w:p>
    <w:p w14:paraId="1FB6874A" w14:textId="123EE069" w:rsidR="007F583C" w:rsidRPr="00DA3859" w:rsidRDefault="007F583C" w:rsidP="007F5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The blog should be mailed with the subject name “blog topic name”.</w:t>
      </w:r>
    </w:p>
    <w:p w14:paraId="5D6248D3" w14:textId="7C8E5694" w:rsidR="007F583C" w:rsidRPr="00DA3859" w:rsidRDefault="007F583C" w:rsidP="007F5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A3859">
        <w:rPr>
          <w:rFonts w:ascii="Times New Roman" w:hAnsi="Times New Roman" w:cs="Times New Roman"/>
          <w:b/>
          <w:sz w:val="24"/>
          <w:szCs w:val="24"/>
        </w:rPr>
        <w:t xml:space="preserve">The mail should contain the Name, Register number, Branch name and contact details of the Participant  </w:t>
      </w:r>
    </w:p>
    <w:p w14:paraId="1E909FD2" w14:textId="2C17B472" w:rsidR="007F583C" w:rsidRPr="00DA3859" w:rsidRDefault="007F583C" w:rsidP="007F58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Deadline for the submission of articles: </w:t>
      </w:r>
      <w:r w:rsidRPr="008C633E">
        <w:rPr>
          <w:rFonts w:ascii="Times New Roman" w:hAnsi="Times New Roman" w:cs="Times New Roman"/>
          <w:b/>
          <w:bCs/>
          <w:sz w:val="24"/>
          <w:szCs w:val="24"/>
        </w:rPr>
        <w:t>28/02/2020</w:t>
      </w:r>
      <w:r w:rsidR="008C633E" w:rsidRPr="008C6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633E">
        <w:rPr>
          <w:rFonts w:ascii="Times New Roman" w:hAnsi="Times New Roman" w:cs="Times New Roman"/>
          <w:b/>
          <w:bCs/>
          <w:sz w:val="24"/>
          <w:szCs w:val="24"/>
        </w:rPr>
        <w:t>(Friday)</w:t>
      </w:r>
      <w:r w:rsidR="00C11333" w:rsidRPr="008C633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A38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97EB7" w14:textId="77777777" w:rsidR="007F583C" w:rsidRPr="00DA3859" w:rsidRDefault="007F583C" w:rsidP="007F583C">
      <w:pPr>
        <w:rPr>
          <w:rFonts w:ascii="Times New Roman" w:hAnsi="Times New Roman" w:cs="Times New Roman"/>
          <w:sz w:val="24"/>
          <w:szCs w:val="24"/>
        </w:rPr>
      </w:pPr>
    </w:p>
    <w:p w14:paraId="2D4FF49C" w14:textId="25DDD0A1" w:rsidR="007F583C" w:rsidRPr="00DA3859" w:rsidRDefault="007F583C" w:rsidP="007F58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CONTACT:</w:t>
      </w:r>
    </w:p>
    <w:p w14:paraId="6F67DCC9" w14:textId="21D23935" w:rsidR="007F583C" w:rsidRPr="00DA3859" w:rsidRDefault="007F583C" w:rsidP="007F583C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SHREENIDHI: + 91 97908 10518</w:t>
      </w:r>
    </w:p>
    <w:p w14:paraId="677CFBC0" w14:textId="77777777" w:rsidR="00DA3859" w:rsidRPr="00DA3859" w:rsidRDefault="00DA3859" w:rsidP="00F85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59D3D" w14:textId="77777777" w:rsidR="00DA3859" w:rsidRPr="00DA3859" w:rsidRDefault="00DA3859" w:rsidP="00F85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7860F" w14:textId="77777777" w:rsidR="00DA3859" w:rsidRPr="00DA3859" w:rsidRDefault="00DA3859" w:rsidP="00F85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71DB7" w14:textId="77777777" w:rsidR="00DA3859" w:rsidRPr="00DA3859" w:rsidRDefault="00DA3859" w:rsidP="00F85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8CDF2" w14:textId="77777777" w:rsidR="00DA3859" w:rsidRPr="00DA3859" w:rsidRDefault="00DA3859" w:rsidP="00F85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50CAB" w14:textId="24724EE9" w:rsidR="00BF3CB3" w:rsidRDefault="00BF3CB3" w:rsidP="00F85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 xml:space="preserve"> ONLINE MEME CONTEST</w:t>
      </w:r>
    </w:p>
    <w:p w14:paraId="5049FDC9" w14:textId="4B599161" w:rsidR="008C633E" w:rsidRDefault="008C633E" w:rsidP="00F850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“Creativity stems from the most unexpected places, but when it does, it is essential it be treasured”</w:t>
      </w:r>
    </w:p>
    <w:p w14:paraId="462B03CA" w14:textId="667EABE5" w:rsidR="008C633E" w:rsidRPr="008C633E" w:rsidRDefault="008C633E" w:rsidP="00F85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C633E">
        <w:rPr>
          <w:rFonts w:ascii="Times New Roman" w:hAnsi="Times New Roman" w:cs="Times New Roman"/>
          <w:sz w:val="24"/>
          <w:szCs w:val="24"/>
        </w:rPr>
        <w:t>Our online meme contest is all about letting your creativity flow and using it to voice out your opinio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6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D3BAFD" w14:textId="77777777" w:rsidR="00BF3CB3" w:rsidRPr="008C633E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60B93E98" w14:textId="78A51FFD" w:rsidR="00BF3CB3" w:rsidRPr="00DA3859" w:rsidRDefault="00BF3CB3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THEME:</w:t>
      </w:r>
    </w:p>
    <w:p w14:paraId="3DA34062" w14:textId="4EFB4FEE" w:rsidR="00BF3CB3" w:rsidRPr="00DA3859" w:rsidRDefault="00BF3CB3" w:rsidP="00F85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Recent social issues</w:t>
      </w:r>
      <w:r w:rsidR="00C11333" w:rsidRPr="00DA3859">
        <w:rPr>
          <w:rFonts w:ascii="Times New Roman" w:hAnsi="Times New Roman" w:cs="Times New Roman"/>
          <w:sz w:val="24"/>
          <w:szCs w:val="24"/>
        </w:rPr>
        <w:t>.</w:t>
      </w:r>
    </w:p>
    <w:p w14:paraId="3AE9D069" w14:textId="1A362F49" w:rsidR="00BF3CB3" w:rsidRPr="00DA3859" w:rsidRDefault="00BF3CB3" w:rsidP="00F85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Cricket</w:t>
      </w:r>
      <w:r w:rsidR="00C11333" w:rsidRPr="00DA3859">
        <w:rPr>
          <w:rFonts w:ascii="Times New Roman" w:hAnsi="Times New Roman" w:cs="Times New Roman"/>
          <w:sz w:val="24"/>
          <w:szCs w:val="24"/>
        </w:rPr>
        <w:t>.</w:t>
      </w:r>
    </w:p>
    <w:p w14:paraId="36ED19B2" w14:textId="2BC0C47C" w:rsidR="00BF3CB3" w:rsidRPr="00DA3859" w:rsidRDefault="00BF3CB3" w:rsidP="00F850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Day to day and College life</w:t>
      </w:r>
      <w:r w:rsidR="00C11333" w:rsidRPr="00DA3859">
        <w:rPr>
          <w:rFonts w:ascii="Times New Roman" w:hAnsi="Times New Roman" w:cs="Times New Roman"/>
          <w:sz w:val="24"/>
          <w:szCs w:val="24"/>
        </w:rPr>
        <w:t>.</w:t>
      </w:r>
    </w:p>
    <w:p w14:paraId="40FF9B6E" w14:textId="77777777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28FA95AB" w14:textId="71C932E1" w:rsidR="00BF3CB3" w:rsidRPr="00DA3859" w:rsidRDefault="00BF3CB3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RULES:</w:t>
      </w:r>
    </w:p>
    <w:p w14:paraId="304C7845" w14:textId="008F2A02" w:rsidR="00BF3CB3" w:rsidRPr="00DA3859" w:rsidRDefault="00F85013" w:rsidP="00F8501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1.</w:t>
      </w:r>
      <w:r w:rsidR="00BF3CB3" w:rsidRPr="00DA3859">
        <w:rPr>
          <w:rFonts w:ascii="Times New Roman" w:hAnsi="Times New Roman" w:cs="Times New Roman"/>
          <w:sz w:val="24"/>
          <w:szCs w:val="24"/>
        </w:rPr>
        <w:t>Memes should only be created from</w:t>
      </w:r>
    </w:p>
    <w:p w14:paraId="00AEBCEC" w14:textId="4CDB3116" w:rsidR="00BF3CB3" w:rsidRPr="00DA3859" w:rsidRDefault="00BF3CB3" w:rsidP="00BF3C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Cartoon characters /animated cartoon</w:t>
      </w:r>
    </w:p>
    <w:p w14:paraId="4A9252A5" w14:textId="26881004" w:rsidR="00BF3CB3" w:rsidRPr="00DA3859" w:rsidRDefault="00BF3CB3" w:rsidP="00BF3C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You tube personalities</w:t>
      </w:r>
    </w:p>
    <w:p w14:paraId="6A796486" w14:textId="274894FA" w:rsidR="00BF3CB3" w:rsidRPr="00DA3859" w:rsidRDefault="00BF3CB3" w:rsidP="00BF3C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Other meme templates</w:t>
      </w:r>
      <w:r w:rsidR="008F2317" w:rsidRPr="00DA3859">
        <w:rPr>
          <w:rFonts w:ascii="Times New Roman" w:hAnsi="Times New Roman" w:cs="Times New Roman"/>
          <w:sz w:val="24"/>
          <w:szCs w:val="24"/>
        </w:rPr>
        <w:t xml:space="preserve"> </w:t>
      </w:r>
      <w:r w:rsidRPr="00DA3859">
        <w:rPr>
          <w:rFonts w:ascii="Times New Roman" w:hAnsi="Times New Roman" w:cs="Times New Roman"/>
          <w:sz w:val="24"/>
          <w:szCs w:val="24"/>
        </w:rPr>
        <w:t>(</w:t>
      </w:r>
      <w:r w:rsidR="009304BD" w:rsidRPr="00DA3859">
        <w:rPr>
          <w:rFonts w:ascii="Times New Roman" w:hAnsi="Times New Roman" w:cs="Times New Roman"/>
          <w:sz w:val="24"/>
          <w:szCs w:val="24"/>
        </w:rPr>
        <w:t>E.g.</w:t>
      </w:r>
      <w:r w:rsidRPr="00DA3859">
        <w:rPr>
          <w:rFonts w:ascii="Times New Roman" w:hAnsi="Times New Roman" w:cs="Times New Roman"/>
          <w:sz w:val="24"/>
          <w:szCs w:val="24"/>
        </w:rPr>
        <w:t xml:space="preserve"> Drake)</w:t>
      </w:r>
    </w:p>
    <w:p w14:paraId="4E125327" w14:textId="6CBE505F" w:rsidR="00BF3CB3" w:rsidRPr="00DA3859" w:rsidRDefault="00BF3CB3" w:rsidP="00BF3C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Politics</w:t>
      </w:r>
    </w:p>
    <w:p w14:paraId="7891CC06" w14:textId="54BBFC20" w:rsidR="00BF3CB3" w:rsidRPr="00DA3859" w:rsidRDefault="00F85013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2.</w:t>
      </w:r>
      <w:r w:rsidR="00BF3CB3" w:rsidRPr="00DA3859">
        <w:rPr>
          <w:rFonts w:ascii="Times New Roman" w:hAnsi="Times New Roman" w:cs="Times New Roman"/>
          <w:sz w:val="24"/>
          <w:szCs w:val="24"/>
        </w:rPr>
        <w:t>Memes should not be created from</w:t>
      </w:r>
    </w:p>
    <w:p w14:paraId="0C4CFD37" w14:textId="25E64EFD" w:rsidR="00BF3CB3" w:rsidRPr="00DA3859" w:rsidRDefault="00BF3CB3" w:rsidP="00BF3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Movies or scenes of any language (including Tamil)</w:t>
      </w:r>
    </w:p>
    <w:p w14:paraId="009AE45A" w14:textId="5DF5485F" w:rsidR="00BF3CB3" w:rsidRPr="00DA3859" w:rsidRDefault="00BF3CB3" w:rsidP="00BF3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Any film </w:t>
      </w:r>
      <w:r w:rsidR="009304BD" w:rsidRPr="00DA3859">
        <w:rPr>
          <w:rFonts w:ascii="Times New Roman" w:hAnsi="Times New Roman" w:cs="Times New Roman"/>
          <w:sz w:val="24"/>
          <w:szCs w:val="24"/>
        </w:rPr>
        <w:t>characters</w:t>
      </w:r>
    </w:p>
    <w:p w14:paraId="454C0D4E" w14:textId="7C69E7D3" w:rsidR="00BF3CB3" w:rsidRPr="00DA3859" w:rsidRDefault="00F85013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3.</w:t>
      </w:r>
      <w:r w:rsidR="00BF3CB3" w:rsidRPr="00DA3859">
        <w:rPr>
          <w:rFonts w:ascii="Times New Roman" w:hAnsi="Times New Roman" w:cs="Times New Roman"/>
          <w:sz w:val="24"/>
          <w:szCs w:val="24"/>
        </w:rPr>
        <w:t>Only one entry per person</w:t>
      </w:r>
      <w:r w:rsidR="008F2317" w:rsidRPr="00DA3859">
        <w:rPr>
          <w:rFonts w:ascii="Times New Roman" w:hAnsi="Times New Roman" w:cs="Times New Roman"/>
          <w:sz w:val="24"/>
          <w:szCs w:val="24"/>
        </w:rPr>
        <w:t>.</w:t>
      </w:r>
    </w:p>
    <w:p w14:paraId="5A6C9423" w14:textId="24957052" w:rsidR="00BF3CB3" w:rsidRDefault="00F85013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4.</w:t>
      </w:r>
      <w:r w:rsidR="00BF3CB3" w:rsidRPr="00DA3859">
        <w:rPr>
          <w:rFonts w:ascii="Times New Roman" w:hAnsi="Times New Roman" w:cs="Times New Roman"/>
          <w:sz w:val="24"/>
          <w:szCs w:val="24"/>
        </w:rPr>
        <w:t>No vulgarity, plagiarism</w:t>
      </w:r>
      <w:r w:rsidR="008F2317" w:rsidRPr="00DA3859">
        <w:rPr>
          <w:rFonts w:ascii="Times New Roman" w:hAnsi="Times New Roman" w:cs="Times New Roman"/>
          <w:sz w:val="24"/>
          <w:szCs w:val="24"/>
        </w:rPr>
        <w:t>.</w:t>
      </w:r>
    </w:p>
    <w:p w14:paraId="1402C47F" w14:textId="4938F349" w:rsidR="008C633E" w:rsidRDefault="008C633E" w:rsidP="00BF3CB3">
      <w:pPr>
        <w:rPr>
          <w:rFonts w:ascii="Times New Roman" w:hAnsi="Times New Roman" w:cs="Times New Roman"/>
          <w:sz w:val="24"/>
          <w:szCs w:val="24"/>
        </w:rPr>
      </w:pPr>
    </w:p>
    <w:p w14:paraId="28DA055F" w14:textId="3F0D6184" w:rsidR="008C633E" w:rsidRPr="008C633E" w:rsidRDefault="008C633E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C633E">
        <w:rPr>
          <w:rFonts w:ascii="Times New Roman" w:hAnsi="Times New Roman" w:cs="Times New Roman"/>
          <w:b/>
          <w:bCs/>
          <w:sz w:val="24"/>
          <w:szCs w:val="24"/>
        </w:rPr>
        <w:t>FORMAT</w:t>
      </w:r>
    </w:p>
    <w:p w14:paraId="36897115" w14:textId="190487EF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5.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Send </w:t>
      </w:r>
      <w:r w:rsidR="00F85013" w:rsidRPr="00DA3859">
        <w:rPr>
          <w:rFonts w:ascii="Times New Roman" w:hAnsi="Times New Roman" w:cs="Times New Roman"/>
          <w:sz w:val="24"/>
          <w:szCs w:val="24"/>
        </w:rPr>
        <w:t>your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 entries to </w:t>
      </w:r>
      <w:r w:rsidR="00BF3CB3" w:rsidRPr="00DA3859">
        <w:rPr>
          <w:rFonts w:ascii="Times New Roman" w:hAnsi="Times New Roman" w:cs="Times New Roman"/>
          <w:b/>
          <w:bCs/>
          <w:sz w:val="24"/>
          <w:szCs w:val="24"/>
        </w:rPr>
        <w:t>civilisation2k20@gmail.com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 with</w:t>
      </w:r>
    </w:p>
    <w:p w14:paraId="6A725A01" w14:textId="6E6F5392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Name:</w:t>
      </w:r>
    </w:p>
    <w:p w14:paraId="3FF3BE31" w14:textId="5EFA392F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Department:</w:t>
      </w:r>
    </w:p>
    <w:p w14:paraId="04D431E0" w14:textId="6D24CFEA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Year:</w:t>
      </w:r>
    </w:p>
    <w:p w14:paraId="5B8A0A35" w14:textId="12BC5604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College:</w:t>
      </w:r>
    </w:p>
    <w:p w14:paraId="59B6770F" w14:textId="6E14DAF8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Contact </w:t>
      </w:r>
      <w:r w:rsidRPr="00DA3859">
        <w:rPr>
          <w:rFonts w:ascii="Times New Roman" w:hAnsi="Times New Roman" w:cs="Times New Roman"/>
          <w:sz w:val="24"/>
          <w:szCs w:val="24"/>
        </w:rPr>
        <w:t>number:</w:t>
      </w:r>
    </w:p>
    <w:p w14:paraId="1C17F02E" w14:textId="596B10BE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Deadline: March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5D65C809" w14:textId="77777777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24B7EB5F" w14:textId="4FDF748B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85013" w:rsidRPr="00DA3859">
        <w:rPr>
          <w:rFonts w:ascii="Times New Roman" w:hAnsi="Times New Roman" w:cs="Times New Roman"/>
          <w:sz w:val="24"/>
          <w:szCs w:val="24"/>
        </w:rPr>
        <w:t>.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Use of Instagram bots is prohibited </w:t>
      </w:r>
      <w:r w:rsidRPr="00DA3859">
        <w:rPr>
          <w:rFonts w:ascii="Times New Roman" w:hAnsi="Times New Roman" w:cs="Times New Roman"/>
          <w:sz w:val="24"/>
          <w:szCs w:val="24"/>
        </w:rPr>
        <w:t>(creating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 profiles for likes)</w:t>
      </w:r>
      <w:r w:rsidR="00F85013" w:rsidRPr="00DA3859">
        <w:rPr>
          <w:rFonts w:ascii="Times New Roman" w:hAnsi="Times New Roman" w:cs="Times New Roman"/>
          <w:sz w:val="24"/>
          <w:szCs w:val="24"/>
        </w:rPr>
        <w:t>.</w:t>
      </w:r>
    </w:p>
    <w:p w14:paraId="3ECD56C8" w14:textId="34D7D588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7</w:t>
      </w:r>
      <w:r w:rsidR="00F85013" w:rsidRPr="00DA3859">
        <w:rPr>
          <w:rFonts w:ascii="Times New Roman" w:hAnsi="Times New Roman" w:cs="Times New Roman"/>
          <w:sz w:val="24"/>
          <w:szCs w:val="24"/>
        </w:rPr>
        <w:t>.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The top 5 memes will qualify based on the number of likes, after </w:t>
      </w:r>
      <w:r w:rsidRPr="00DA3859">
        <w:rPr>
          <w:rFonts w:ascii="Times New Roman" w:hAnsi="Times New Roman" w:cs="Times New Roman"/>
          <w:sz w:val="24"/>
          <w:szCs w:val="24"/>
        </w:rPr>
        <w:t>which the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 jury will decide the best</w:t>
      </w:r>
      <w:r w:rsidR="00F85013" w:rsidRPr="00DA3859">
        <w:rPr>
          <w:rFonts w:ascii="Times New Roman" w:hAnsi="Times New Roman" w:cs="Times New Roman"/>
          <w:sz w:val="24"/>
          <w:szCs w:val="24"/>
        </w:rPr>
        <w:t>.</w:t>
      </w:r>
    </w:p>
    <w:p w14:paraId="66870421" w14:textId="0FB527E6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30B3236F" w14:textId="77777777" w:rsidR="00DA3859" w:rsidRDefault="00DA3859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85C2D" w14:textId="66644B8C" w:rsidR="009304BD" w:rsidRPr="00DA3859" w:rsidRDefault="009304BD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483114A0" w14:textId="05D3D6FE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Memes will be posted on our </w:t>
      </w:r>
      <w:r w:rsidR="009304BD" w:rsidRPr="00DA3859">
        <w:rPr>
          <w:rFonts w:ascii="Times New Roman" w:hAnsi="Times New Roman" w:cs="Times New Roman"/>
          <w:sz w:val="24"/>
          <w:szCs w:val="24"/>
        </w:rPr>
        <w:t>Instagram</w:t>
      </w:r>
      <w:r w:rsidRPr="00DA3859">
        <w:rPr>
          <w:rFonts w:ascii="Times New Roman" w:hAnsi="Times New Roman" w:cs="Times New Roman"/>
          <w:sz w:val="24"/>
          <w:szCs w:val="24"/>
        </w:rPr>
        <w:t xml:space="preserve"> page</w:t>
      </w:r>
      <w:r w:rsidR="009304BD" w:rsidRPr="00DA3859">
        <w:rPr>
          <w:rFonts w:ascii="Times New Roman" w:hAnsi="Times New Roman" w:cs="Times New Roman"/>
          <w:sz w:val="24"/>
          <w:szCs w:val="24"/>
        </w:rPr>
        <w:t xml:space="preserve"> </w:t>
      </w:r>
      <w:r w:rsidRPr="00DA3859">
        <w:rPr>
          <w:rFonts w:ascii="Times New Roman" w:hAnsi="Times New Roman" w:cs="Times New Roman"/>
          <w:sz w:val="24"/>
          <w:szCs w:val="24"/>
        </w:rPr>
        <w:t xml:space="preserve">(No Facebook page) </w:t>
      </w:r>
    </w:p>
    <w:p w14:paraId="1DF10F80" w14:textId="77777777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6CCC6958" w14:textId="2681A412" w:rsidR="009304BD" w:rsidRPr="00DA3859" w:rsidRDefault="009304BD" w:rsidP="009304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CONTACT:</w:t>
      </w:r>
    </w:p>
    <w:p w14:paraId="78F25851" w14:textId="4388548C" w:rsidR="009304BD" w:rsidRPr="00DA3859" w:rsidRDefault="00F227C3" w:rsidP="009304BD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PORCHELVAN</w:t>
      </w:r>
      <w:r w:rsidR="009304BD" w:rsidRPr="00DA3859">
        <w:rPr>
          <w:rFonts w:ascii="Times New Roman" w:hAnsi="Times New Roman" w:cs="Times New Roman"/>
          <w:sz w:val="24"/>
          <w:szCs w:val="24"/>
        </w:rPr>
        <w:t xml:space="preserve"> - 6380285014</w:t>
      </w:r>
    </w:p>
    <w:p w14:paraId="1DB1095C" w14:textId="2BC0CFB0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1EEC4E6F" w14:textId="6A89B457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6F4A0874" w14:textId="77777777" w:rsidR="00DA3859" w:rsidRDefault="00DA3859" w:rsidP="009304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EE863" w14:textId="0EA0FA89" w:rsidR="00BF3CB3" w:rsidRDefault="007A2F19" w:rsidP="009304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“TAKE US HOME” - </w:t>
      </w:r>
      <w:r w:rsidR="009304BD" w:rsidRPr="00DA3859">
        <w:rPr>
          <w:rFonts w:ascii="Times New Roman" w:hAnsi="Times New Roman" w:cs="Times New Roman"/>
          <w:b/>
          <w:bCs/>
          <w:sz w:val="24"/>
          <w:szCs w:val="24"/>
        </w:rPr>
        <w:t>ONLINE PHOTOGRAPHY CONTEST</w:t>
      </w:r>
    </w:p>
    <w:p w14:paraId="28EB5792" w14:textId="11208B80" w:rsidR="007A2F19" w:rsidRPr="00DA3859" w:rsidRDefault="007A2F19" w:rsidP="009304B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“ 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icture is Equivalent to a million words”  So what message do you wish to convey thi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ivilis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0? </w:t>
      </w:r>
    </w:p>
    <w:p w14:paraId="2675C946" w14:textId="73EEFD7E" w:rsidR="00BF3CB3" w:rsidRPr="00DA3859" w:rsidRDefault="00BF3CB3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BCF04" w14:textId="77777777" w:rsidR="009304BD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</w:p>
    <w:p w14:paraId="0FB75BD3" w14:textId="41E69B36" w:rsidR="00BF3CB3" w:rsidRPr="00DA3859" w:rsidRDefault="009304BD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THEME:</w:t>
      </w:r>
    </w:p>
    <w:p w14:paraId="084A5585" w14:textId="77777777" w:rsidR="00BF3CB3" w:rsidRPr="00DA3859" w:rsidRDefault="00BF3CB3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"Home town pride"</w:t>
      </w:r>
    </w:p>
    <w:p w14:paraId="26BF74B5" w14:textId="77777777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19ED0FBC" w14:textId="3A6429D9" w:rsidR="00BF3CB3" w:rsidRPr="00DA3859" w:rsidRDefault="009304BD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RULES:</w:t>
      </w:r>
    </w:p>
    <w:p w14:paraId="368159D1" w14:textId="315A3455" w:rsidR="00BF3CB3" w:rsidRPr="00DA3859" w:rsidRDefault="00C11333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1</w:t>
      </w:r>
      <w:r w:rsidR="009304BD" w:rsidRPr="00DA3859">
        <w:rPr>
          <w:rFonts w:ascii="Times New Roman" w:hAnsi="Times New Roman" w:cs="Times New Roman"/>
          <w:sz w:val="24"/>
          <w:szCs w:val="24"/>
        </w:rPr>
        <w:t>.</w:t>
      </w:r>
      <w:r w:rsidR="00BF3CB3" w:rsidRPr="00DA3859">
        <w:rPr>
          <w:rFonts w:ascii="Times New Roman" w:hAnsi="Times New Roman" w:cs="Times New Roman"/>
          <w:sz w:val="24"/>
          <w:szCs w:val="24"/>
        </w:rPr>
        <w:t>Pictures of your home town including</w:t>
      </w:r>
    </w:p>
    <w:p w14:paraId="1B5F7B73" w14:textId="3AB1C337" w:rsidR="00BF3CB3" w:rsidRPr="00DA3859" w:rsidRDefault="00BF3CB3" w:rsidP="009304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Architecture</w:t>
      </w:r>
    </w:p>
    <w:p w14:paraId="390F9A0F" w14:textId="509AEAFF" w:rsidR="00BF3CB3" w:rsidRPr="00DA3859" w:rsidRDefault="00BF3CB3" w:rsidP="009304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Landscape /Scenery</w:t>
      </w:r>
    </w:p>
    <w:p w14:paraId="2695FC87" w14:textId="6236268E" w:rsidR="00BF3CB3" w:rsidRPr="00DA3859" w:rsidRDefault="00BF3CB3" w:rsidP="009304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Food</w:t>
      </w:r>
    </w:p>
    <w:p w14:paraId="6305A108" w14:textId="52720155" w:rsidR="00BF3CB3" w:rsidRPr="00DA3859" w:rsidRDefault="00BF3CB3" w:rsidP="009304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Events /Festivals</w:t>
      </w:r>
    </w:p>
    <w:p w14:paraId="0C318C1B" w14:textId="11667A2F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2.</w:t>
      </w:r>
      <w:r w:rsidR="00BF3CB3" w:rsidRPr="00DA3859">
        <w:rPr>
          <w:rFonts w:ascii="Times New Roman" w:hAnsi="Times New Roman" w:cs="Times New Roman"/>
          <w:sz w:val="24"/>
          <w:szCs w:val="24"/>
        </w:rPr>
        <w:t>No plagiarism or vulgarity</w:t>
      </w:r>
    </w:p>
    <w:p w14:paraId="062943F3" w14:textId="36298CFC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3.</w:t>
      </w:r>
      <w:r w:rsidR="00BF3CB3" w:rsidRPr="00DA3859">
        <w:rPr>
          <w:rFonts w:ascii="Times New Roman" w:hAnsi="Times New Roman" w:cs="Times New Roman"/>
          <w:sz w:val="24"/>
          <w:szCs w:val="24"/>
        </w:rPr>
        <w:t>No major editing</w:t>
      </w:r>
    </w:p>
    <w:p w14:paraId="46658AB0" w14:textId="77777777" w:rsidR="007A2F1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4.</w:t>
      </w:r>
      <w:r w:rsidR="00BF3CB3" w:rsidRPr="00DA3859">
        <w:rPr>
          <w:rFonts w:ascii="Times New Roman" w:hAnsi="Times New Roman" w:cs="Times New Roman"/>
          <w:sz w:val="24"/>
          <w:szCs w:val="24"/>
        </w:rPr>
        <w:t>Only one entry per person</w:t>
      </w:r>
    </w:p>
    <w:p w14:paraId="0DAADEA1" w14:textId="46E7D1B9" w:rsidR="00BF3CB3" w:rsidRDefault="00BF3CB3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6694C20D" w14:textId="1E4E8F9A" w:rsidR="007A2F19" w:rsidRPr="007A2F19" w:rsidRDefault="007A2F19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T</w:t>
      </w:r>
    </w:p>
    <w:p w14:paraId="71A24E05" w14:textId="3FF01B8B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Send your entries to civilisation2k20@gmail.com with</w:t>
      </w:r>
    </w:p>
    <w:p w14:paraId="37918F90" w14:textId="38E0224E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 Name:</w:t>
      </w:r>
    </w:p>
    <w:p w14:paraId="663D67BE" w14:textId="5EFC623D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 Department:</w:t>
      </w:r>
    </w:p>
    <w:p w14:paraId="5CC1DB75" w14:textId="3F4D08A5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 Year:</w:t>
      </w:r>
    </w:p>
    <w:p w14:paraId="140D05E0" w14:textId="42A695F8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 College:</w:t>
      </w:r>
    </w:p>
    <w:p w14:paraId="52A72B34" w14:textId="4F6BB115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      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Contact </w:t>
      </w:r>
      <w:r w:rsidRPr="00DA3859">
        <w:rPr>
          <w:rFonts w:ascii="Times New Roman" w:hAnsi="Times New Roman" w:cs="Times New Roman"/>
          <w:sz w:val="24"/>
          <w:szCs w:val="24"/>
        </w:rPr>
        <w:t>number:</w:t>
      </w:r>
    </w:p>
    <w:p w14:paraId="6A3089E0" w14:textId="10CAB5C4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Deadline: March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32642CB" w14:textId="77777777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0C73270A" w14:textId="1D8DA1BA" w:rsidR="009304BD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6.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Use of Instagram bots is prohibited </w:t>
      </w:r>
      <w:r w:rsidRPr="00DA3859">
        <w:rPr>
          <w:rFonts w:ascii="Times New Roman" w:hAnsi="Times New Roman" w:cs="Times New Roman"/>
          <w:sz w:val="24"/>
          <w:szCs w:val="24"/>
        </w:rPr>
        <w:t>(creating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 profiles for likes)</w:t>
      </w:r>
    </w:p>
    <w:p w14:paraId="40A897F1" w14:textId="61807019" w:rsidR="00BF3CB3" w:rsidRPr="00DA3859" w:rsidRDefault="009304BD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7.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The top 5 photographs will qualify based on the number of likes, after </w:t>
      </w:r>
      <w:r w:rsidRPr="00DA3859">
        <w:rPr>
          <w:rFonts w:ascii="Times New Roman" w:hAnsi="Times New Roman" w:cs="Times New Roman"/>
          <w:sz w:val="24"/>
          <w:szCs w:val="24"/>
        </w:rPr>
        <w:t>which the</w:t>
      </w:r>
      <w:r w:rsidR="00BF3CB3" w:rsidRPr="00DA3859">
        <w:rPr>
          <w:rFonts w:ascii="Times New Roman" w:hAnsi="Times New Roman" w:cs="Times New Roman"/>
          <w:sz w:val="24"/>
          <w:szCs w:val="24"/>
        </w:rPr>
        <w:t xml:space="preserve"> jury will decide the best</w:t>
      </w:r>
    </w:p>
    <w:p w14:paraId="1ED9D6F6" w14:textId="38AD6ED2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70813881" w14:textId="2E9350B9" w:rsidR="009304BD" w:rsidRPr="00DA3859" w:rsidRDefault="009304BD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7E6793EB" w14:textId="096AC698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 xml:space="preserve">Pictures will be posted on our </w:t>
      </w:r>
      <w:r w:rsidR="009304BD" w:rsidRPr="00DA3859">
        <w:rPr>
          <w:rFonts w:ascii="Times New Roman" w:hAnsi="Times New Roman" w:cs="Times New Roman"/>
          <w:sz w:val="24"/>
          <w:szCs w:val="24"/>
        </w:rPr>
        <w:t>Instagram</w:t>
      </w:r>
      <w:r w:rsidRPr="00DA3859">
        <w:rPr>
          <w:rFonts w:ascii="Times New Roman" w:hAnsi="Times New Roman" w:cs="Times New Roman"/>
          <w:sz w:val="24"/>
          <w:szCs w:val="24"/>
        </w:rPr>
        <w:t xml:space="preserve"> page</w:t>
      </w:r>
      <w:r w:rsidR="009304BD" w:rsidRPr="00DA3859">
        <w:rPr>
          <w:rFonts w:ascii="Times New Roman" w:hAnsi="Times New Roman" w:cs="Times New Roman"/>
          <w:sz w:val="24"/>
          <w:szCs w:val="24"/>
        </w:rPr>
        <w:t xml:space="preserve"> </w:t>
      </w:r>
      <w:r w:rsidRPr="00DA3859">
        <w:rPr>
          <w:rFonts w:ascii="Times New Roman" w:hAnsi="Times New Roman" w:cs="Times New Roman"/>
          <w:sz w:val="24"/>
          <w:szCs w:val="24"/>
        </w:rPr>
        <w:t xml:space="preserve">(No Facebook page) </w:t>
      </w:r>
    </w:p>
    <w:p w14:paraId="66A29FD8" w14:textId="77777777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7BEF9D6E" w14:textId="77777777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</w:p>
    <w:p w14:paraId="32777FEB" w14:textId="2F8056F3" w:rsidR="00BF3CB3" w:rsidRPr="00DA3859" w:rsidRDefault="009304BD" w:rsidP="00BF3C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3859">
        <w:rPr>
          <w:rFonts w:ascii="Times New Roman" w:hAnsi="Times New Roman" w:cs="Times New Roman"/>
          <w:b/>
          <w:bCs/>
          <w:sz w:val="24"/>
          <w:szCs w:val="24"/>
        </w:rPr>
        <w:t>CONTACT:</w:t>
      </w:r>
    </w:p>
    <w:p w14:paraId="68084BB4" w14:textId="51C9F5CA" w:rsidR="00BF3CB3" w:rsidRPr="00DA3859" w:rsidRDefault="00BF3CB3" w:rsidP="00BF3CB3">
      <w:pPr>
        <w:rPr>
          <w:rFonts w:ascii="Times New Roman" w:hAnsi="Times New Roman" w:cs="Times New Roman"/>
          <w:sz w:val="24"/>
          <w:szCs w:val="24"/>
        </w:rPr>
      </w:pPr>
      <w:r w:rsidRPr="00DA3859">
        <w:rPr>
          <w:rFonts w:ascii="Times New Roman" w:hAnsi="Times New Roman" w:cs="Times New Roman"/>
          <w:sz w:val="24"/>
          <w:szCs w:val="24"/>
        </w:rPr>
        <w:t>P</w:t>
      </w:r>
      <w:r w:rsidR="00F227C3" w:rsidRPr="00DA3859">
        <w:rPr>
          <w:rFonts w:ascii="Times New Roman" w:hAnsi="Times New Roman" w:cs="Times New Roman"/>
          <w:sz w:val="24"/>
          <w:szCs w:val="24"/>
        </w:rPr>
        <w:t>ORCHELVAN</w:t>
      </w:r>
      <w:r w:rsidR="009304BD" w:rsidRPr="00DA3859">
        <w:rPr>
          <w:rFonts w:ascii="Times New Roman" w:hAnsi="Times New Roman" w:cs="Times New Roman"/>
          <w:sz w:val="24"/>
          <w:szCs w:val="24"/>
        </w:rPr>
        <w:t xml:space="preserve"> - </w:t>
      </w:r>
      <w:r w:rsidRPr="00DA3859">
        <w:rPr>
          <w:rFonts w:ascii="Times New Roman" w:hAnsi="Times New Roman" w:cs="Times New Roman"/>
          <w:sz w:val="24"/>
          <w:szCs w:val="24"/>
        </w:rPr>
        <w:t>6380285014</w:t>
      </w:r>
    </w:p>
    <w:sectPr w:rsidR="00BF3CB3" w:rsidRPr="00DA385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F0A"/>
    <w:multiLevelType w:val="hybridMultilevel"/>
    <w:tmpl w:val="16B6A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A6BD0"/>
    <w:multiLevelType w:val="multilevel"/>
    <w:tmpl w:val="A3B836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366512"/>
    <w:multiLevelType w:val="hybridMultilevel"/>
    <w:tmpl w:val="3ACE44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6636F"/>
    <w:multiLevelType w:val="hybridMultilevel"/>
    <w:tmpl w:val="BD085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15D75"/>
    <w:multiLevelType w:val="hybridMultilevel"/>
    <w:tmpl w:val="57E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471B"/>
    <w:multiLevelType w:val="hybridMultilevel"/>
    <w:tmpl w:val="54CC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149A6"/>
    <w:multiLevelType w:val="hybridMultilevel"/>
    <w:tmpl w:val="34784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37AC7"/>
    <w:multiLevelType w:val="hybridMultilevel"/>
    <w:tmpl w:val="F342C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A2130"/>
    <w:multiLevelType w:val="hybridMultilevel"/>
    <w:tmpl w:val="B92EB8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43F3"/>
    <w:multiLevelType w:val="hybridMultilevel"/>
    <w:tmpl w:val="F7621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3C"/>
    <w:rsid w:val="000C6F44"/>
    <w:rsid w:val="00454E73"/>
    <w:rsid w:val="0068639C"/>
    <w:rsid w:val="007A2F19"/>
    <w:rsid w:val="007F583C"/>
    <w:rsid w:val="008C633E"/>
    <w:rsid w:val="008F2317"/>
    <w:rsid w:val="009304BD"/>
    <w:rsid w:val="00AD1A70"/>
    <w:rsid w:val="00BF3CB3"/>
    <w:rsid w:val="00C11333"/>
    <w:rsid w:val="00D2216B"/>
    <w:rsid w:val="00DA3859"/>
    <w:rsid w:val="00E32AE1"/>
    <w:rsid w:val="00F227C3"/>
    <w:rsid w:val="00F8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C6776"/>
  <w15:chartTrackingRefBased/>
  <w15:docId w15:val="{F7AC27AD-80AE-4C70-BF46-5F3E3FD8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3C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8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CE637-FC80-4F89-B9F0-7B29DF6A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bhiksha sri</cp:lastModifiedBy>
  <cp:revision>12</cp:revision>
  <dcterms:created xsi:type="dcterms:W3CDTF">2020-01-14T06:01:00Z</dcterms:created>
  <dcterms:modified xsi:type="dcterms:W3CDTF">2020-01-15T04:17:00Z</dcterms:modified>
</cp:coreProperties>
</file>